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III DO EDITAL 014/2021</w:t>
      </w:r>
    </w:p>
    <w:p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70D" w:rsidRPr="002C1137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70D" w:rsidRPr="005D2A93" w:rsidRDefault="003D670D" w:rsidP="003D670D">
      <w:pPr>
        <w:pStyle w:val="Subttulo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:rsidR="003D670D" w:rsidRDefault="003D670D" w:rsidP="003D670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 DE BOLSA DE MONITORIA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ARA APOIO AOS DISCENTES INGRESSANTES NOS CURSOS DE GRADUAÇÃO DA UESB NO USO DE TECNOLOGIAS DIGITAIS PARA O ENSINO REMOTO EMERGENCIAL</w:t>
      </w:r>
      <w:r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-  ER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- </w:t>
      </w:r>
      <w:r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L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20.0 E </w:t>
      </w:r>
      <w:r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0.1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– EDITAL 010</w:t>
      </w:r>
      <w:r w:rsidRPr="00F30B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1</w:t>
      </w:r>
      <w:r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0D" w:rsidRPr="005D2A93" w:rsidRDefault="003D670D" w:rsidP="003D670D">
      <w:pPr>
        <w:pStyle w:val="Corpodetexto"/>
        <w:rPr>
          <w:i/>
          <w:sz w:val="24"/>
        </w:rPr>
      </w:pP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Pr="005D2A93">
        <w:rPr>
          <w:rFonts w:ascii="Times New Roman" w:hAnsi="Times New Roman" w:cs="Times New Roman"/>
          <w:sz w:val="24"/>
          <w:szCs w:val="24"/>
        </w:rPr>
        <w:t>aqui denominado(a) bolsista remunerado, desta Instituição, do Curso __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______, PIS: ___________________, residente à Rua ou Avenida __________________________, N° _____, Bairro _______________________, CIDADE _________________________ - Estado _____, Celular__________________ Conta </w:t>
      </w:r>
      <w:r w:rsidRPr="00D8132A">
        <w:rPr>
          <w:rFonts w:ascii="Times New Roman" w:hAnsi="Times New Roman" w:cs="Times New Roman"/>
          <w:bCs/>
          <w:sz w:val="24"/>
          <w:szCs w:val="24"/>
        </w:rPr>
        <w:t>Corrente</w:t>
      </w:r>
      <w:r w:rsidRPr="00D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2A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D8132A">
        <w:rPr>
          <w:rFonts w:ascii="Times New Roman" w:hAnsi="Times New Roman" w:cs="Times New Roman"/>
          <w:sz w:val="24"/>
          <w:szCs w:val="24"/>
        </w:rPr>
        <w:t xml:space="preserve"> _________ Agência N.º __________, Banco: ________________________ 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DAS OBRIGAÇÕES DO BOLSISTA:</w:t>
      </w:r>
    </w:p>
    <w:p w:rsidR="003D670D" w:rsidRPr="005D2A93" w:rsidRDefault="003D670D" w:rsidP="003D670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D8132A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cumpri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com a carga horária de 20 (vinte) horas semanais, em horários e turnos opostos ao </w:t>
      </w:r>
      <w:r w:rsidRPr="00D8132A">
        <w:rPr>
          <w:rFonts w:ascii="Times New Roman" w:hAnsi="Times New Roman" w:cs="Times New Roman"/>
          <w:sz w:val="24"/>
          <w:szCs w:val="24"/>
        </w:rPr>
        <w:t>seu curso de origem, sem prejuízo de suas atividades curriculares;</w:t>
      </w:r>
    </w:p>
    <w:p w:rsidR="003D670D" w:rsidRPr="00D8132A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32A">
        <w:rPr>
          <w:rFonts w:ascii="Times New Roman" w:hAnsi="Times New Roman" w:cs="Times New Roman"/>
          <w:sz w:val="24"/>
          <w:szCs w:val="24"/>
        </w:rPr>
        <w:t>atuar</w:t>
      </w:r>
      <w:proofErr w:type="gramEnd"/>
      <w:r w:rsidRPr="00D8132A">
        <w:rPr>
          <w:rFonts w:ascii="Times New Roman" w:hAnsi="Times New Roman" w:cs="Times New Roman"/>
          <w:sz w:val="24"/>
          <w:szCs w:val="24"/>
        </w:rPr>
        <w:t xml:space="preserve"> junto aos discentes, auxiliando no uso das ferramentas do ambiente virtual de aprendizagem e plataformas digitais, </w:t>
      </w:r>
      <w:r w:rsidRPr="00D8132A">
        <w:rPr>
          <w:rFonts w:ascii="Times New Roman" w:hAnsi="Times New Roman" w:cs="Times New Roman"/>
          <w:b/>
          <w:sz w:val="24"/>
          <w:szCs w:val="24"/>
        </w:rPr>
        <w:t>pelo período de 12 de fevereiro a 11 de junho de 2021</w:t>
      </w:r>
      <w:r w:rsidRPr="00D8132A">
        <w:rPr>
          <w:rFonts w:ascii="Times New Roman" w:hAnsi="Times New Roman" w:cs="Times New Roman"/>
          <w:sz w:val="24"/>
          <w:szCs w:val="24"/>
        </w:rPr>
        <w:t>;</w:t>
      </w:r>
    </w:p>
    <w:p w:rsidR="003D670D" w:rsidRPr="00D8132A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32A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D8132A">
        <w:rPr>
          <w:rFonts w:ascii="Times New Roman" w:hAnsi="Times New Roman" w:cs="Times New Roman"/>
          <w:sz w:val="24"/>
          <w:szCs w:val="24"/>
        </w:rPr>
        <w:t xml:space="preserve"> as atividades com presteza e cordialidade; </w:t>
      </w:r>
    </w:p>
    <w:p w:rsidR="003D670D" w:rsidRPr="005D2A93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de reuniões e treinamentos promovidos pela </w:t>
      </w:r>
      <w:proofErr w:type="spellStart"/>
      <w:r w:rsidRPr="005D2A93">
        <w:rPr>
          <w:rFonts w:ascii="Times New Roman" w:hAnsi="Times New Roman" w:cs="Times New Roman"/>
          <w:sz w:val="24"/>
          <w:szCs w:val="24"/>
        </w:rPr>
        <w:t>Prograd</w:t>
      </w:r>
      <w:proofErr w:type="spellEnd"/>
      <w:r w:rsidRPr="005D2A93">
        <w:rPr>
          <w:rFonts w:ascii="Times New Roman" w:hAnsi="Times New Roman" w:cs="Times New Roman"/>
          <w:sz w:val="24"/>
          <w:szCs w:val="24"/>
        </w:rPr>
        <w:t xml:space="preserve"> e Coordenação de </w:t>
      </w:r>
      <w:proofErr w:type="spellStart"/>
      <w:r w:rsidRPr="005D2A93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5D2A93">
        <w:rPr>
          <w:rFonts w:ascii="Times New Roman" w:hAnsi="Times New Roman" w:cs="Times New Roman"/>
          <w:sz w:val="24"/>
          <w:szCs w:val="24"/>
        </w:rPr>
        <w:t xml:space="preserve">, relacionadas à monitoria de que trata este Edital; </w:t>
      </w:r>
    </w:p>
    <w:p w:rsidR="003D670D" w:rsidRPr="005D2A93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apresenta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à GAA, em caso de desistência, pedido de desligamento da Monitori</w:t>
      </w:r>
      <w:r>
        <w:rPr>
          <w:rFonts w:ascii="Times New Roman" w:hAnsi="Times New Roman" w:cs="Times New Roman"/>
          <w:sz w:val="24"/>
          <w:szCs w:val="24"/>
        </w:rPr>
        <w:t>a, com antecedência mínima de 15 (quinze</w:t>
      </w:r>
      <w:r w:rsidRPr="005D2A93">
        <w:rPr>
          <w:rFonts w:ascii="Times New Roman" w:hAnsi="Times New Roman" w:cs="Times New Roman"/>
          <w:sz w:val="24"/>
          <w:szCs w:val="24"/>
        </w:rPr>
        <w:t xml:space="preserve">) dias; </w:t>
      </w:r>
    </w:p>
    <w:p w:rsidR="003D670D" w:rsidRPr="005D2A93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entrega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Declaração de Desenvolvimento de Atividades de Monitoria referente ao Ensino Remoto Emergencial,</w:t>
      </w:r>
      <w:r>
        <w:rPr>
          <w:rFonts w:ascii="Times New Roman" w:hAnsi="Times New Roman" w:cs="Times New Roman"/>
          <w:sz w:val="24"/>
          <w:szCs w:val="24"/>
        </w:rPr>
        <w:t xml:space="preserve"> semanalmente ou</w:t>
      </w:r>
      <w:r w:rsidRPr="005D2A93">
        <w:rPr>
          <w:rFonts w:ascii="Times New Roman" w:hAnsi="Times New Roman" w:cs="Times New Roman"/>
          <w:sz w:val="24"/>
          <w:szCs w:val="24"/>
        </w:rPr>
        <w:t xml:space="preserve"> mensalmente, conforme modelo à ser fornecido pela GAA;</w:t>
      </w:r>
    </w:p>
    <w:p w:rsidR="003D670D" w:rsidRPr="005D2A93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disponível, remotamente, nos horários previamente definidos para orientar os discentes, quando solicitado.</w:t>
      </w:r>
    </w:p>
    <w:p w:rsidR="003D670D" w:rsidRPr="00D8132A" w:rsidRDefault="003D670D" w:rsidP="003D670D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32A">
        <w:rPr>
          <w:rFonts w:ascii="Times New Roman" w:hAnsi="Times New Roman" w:cs="Times New Roman"/>
          <w:sz w:val="24"/>
          <w:szCs w:val="24"/>
        </w:rPr>
        <w:t>Não estar recebendo remuneração da UESB e não ser Bolsista de outra Instituição;</w:t>
      </w:r>
    </w:p>
    <w:p w:rsidR="003D670D" w:rsidRPr="005D2A93" w:rsidRDefault="003D670D" w:rsidP="003D670D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lastRenderedPageBreak/>
        <w:t>DAS OBRIGAÇÕES DA UESB:</w:t>
      </w:r>
    </w:p>
    <w:p w:rsidR="003D670D" w:rsidRPr="005D2A93" w:rsidRDefault="003D670D" w:rsidP="003D6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0D" w:rsidRPr="00647333" w:rsidRDefault="003D670D" w:rsidP="003D670D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 xml:space="preserve">Obrigar-se a pagar, mensalmente, uma Bolsa Auxílio no valor de R$ </w:t>
      </w:r>
      <w:r w:rsidRPr="005D2A93">
        <w:rPr>
          <w:rFonts w:ascii="Times New Roman" w:hAnsi="Times New Roman" w:cs="Times New Roman"/>
          <w:b/>
          <w:sz w:val="24"/>
          <w:szCs w:val="24"/>
          <w:u w:val="single"/>
        </w:rPr>
        <w:t xml:space="preserve">400,00 </w:t>
      </w:r>
      <w:proofErr w:type="gramStart"/>
      <w:r w:rsidRPr="005D2A93">
        <w:rPr>
          <w:rFonts w:ascii="Times New Roman" w:hAnsi="Times New Roman" w:cs="Times New Roman"/>
          <w:b/>
          <w:sz w:val="24"/>
          <w:szCs w:val="24"/>
          <w:u w:val="single"/>
        </w:rPr>
        <w:t>( quatrocentos</w:t>
      </w:r>
      <w:proofErr w:type="gramEnd"/>
      <w:r w:rsidRPr="005D2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is)</w:t>
      </w:r>
      <w:r w:rsidRPr="005D2A93">
        <w:rPr>
          <w:rFonts w:ascii="Times New Roman" w:hAnsi="Times New Roman" w:cs="Times New Roman"/>
          <w:sz w:val="24"/>
          <w:szCs w:val="24"/>
        </w:rPr>
        <w:t xml:space="preserve">, estabelecido conforme </w:t>
      </w:r>
      <w:r w:rsidRPr="00D8132A">
        <w:rPr>
          <w:rFonts w:ascii="Times New Roman" w:hAnsi="Times New Roman" w:cs="Times New Roman"/>
          <w:sz w:val="24"/>
          <w:szCs w:val="24"/>
        </w:rPr>
        <w:t>Edital 010/2021,</w:t>
      </w:r>
      <w:r w:rsidRPr="005D2A93">
        <w:rPr>
          <w:rFonts w:ascii="Times New Roman" w:hAnsi="Times New Roman" w:cs="Times New Roman"/>
          <w:sz w:val="24"/>
          <w:szCs w:val="24"/>
        </w:rPr>
        <w:t xml:space="preserve"> mediante envio, à Gerência de Acesso e Acompanhamento – GAA, de Folha de Frequência/Relatório de Atividades Mensais, devidamente assinado(a) pelo(a) Monitor(a);         </w:t>
      </w:r>
      <w:r w:rsidRPr="00647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D670D" w:rsidRPr="005D2A93" w:rsidRDefault="003D670D" w:rsidP="003D670D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numPr>
          <w:ilvl w:val="0"/>
          <w:numId w:val="19"/>
        </w:numPr>
        <w:tabs>
          <w:tab w:val="num" w:pos="3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violação de qualquer dever universitário que implique na imposição de penalidades conforme o Regimento Geral da Universidade Estadual do Sudoeste da Bahia;</w:t>
      </w:r>
    </w:p>
    <w:p w:rsidR="003D670D" w:rsidRPr="005D2A93" w:rsidRDefault="003D670D" w:rsidP="003D670D">
      <w:pPr>
        <w:numPr>
          <w:ilvl w:val="0"/>
          <w:numId w:val="19"/>
        </w:numPr>
        <w:tabs>
          <w:tab w:val="num" w:pos="3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não satisfazer às finalidades da presente concessão, constatando-se improbidade no desempenho das atividades de Bolsista de Monitoria.</w:t>
      </w:r>
    </w:p>
    <w:p w:rsidR="003D670D" w:rsidRPr="005D2A93" w:rsidRDefault="003D670D" w:rsidP="003D670D">
      <w:pPr>
        <w:numPr>
          <w:ilvl w:val="0"/>
          <w:numId w:val="19"/>
        </w:numPr>
        <w:tabs>
          <w:tab w:val="num" w:pos="3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falta de assiduidade, impontualidade reiterada, indisciplina, desídia ou improbidade no desempenho das atividades de Bolsista de Monitoria.</w:t>
      </w: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pStyle w:val="Corpodetexto21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15 (quinze) dias.</w:t>
      </w:r>
    </w:p>
    <w:p w:rsidR="003D670D" w:rsidRPr="005D2A93" w:rsidRDefault="003D670D" w:rsidP="003D670D">
      <w:pPr>
        <w:pStyle w:val="Corpodetexto21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 xml:space="preserve">E, por estarem de acordo, assinam este Termo em 02 (duas) vias de igual teor, na presença de 02 (duas) testemunhas, que também assinarão. </w:t>
      </w: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Fica eleito o foro da Comarca de Vitória da Conquista, para sua execução, com renúncia expressa de qualquer outro, por mais privilegiado que seja.</w:t>
      </w:r>
    </w:p>
    <w:p w:rsidR="003D670D" w:rsidRPr="005D2A93" w:rsidRDefault="003D670D" w:rsidP="003D6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Vitória da Conquista, __</w:t>
      </w:r>
      <w:proofErr w:type="gramStart"/>
      <w:r w:rsidRPr="005D2A93">
        <w:rPr>
          <w:rFonts w:ascii="Times New Roman" w:hAnsi="Times New Roman" w:cs="Times New Roman"/>
          <w:sz w:val="24"/>
          <w:szCs w:val="24"/>
        </w:rPr>
        <w:t>_  de</w:t>
      </w:r>
      <w:proofErr w:type="gramEnd"/>
      <w:r w:rsidRPr="005D2A93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5D2A9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D2A93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3D670D" w:rsidRPr="005D2A93" w:rsidRDefault="003D670D" w:rsidP="003D6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70D" w:rsidRPr="005D2A93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D670D" w:rsidRPr="005D2A93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A93">
        <w:rPr>
          <w:rStyle w:val="il"/>
          <w:rFonts w:ascii="Times New Roman" w:hAnsi="Times New Roman" w:cs="Times New Roman"/>
          <w:b/>
          <w:bCs/>
          <w:color w:val="222222"/>
          <w:sz w:val="24"/>
          <w:szCs w:val="24"/>
        </w:rPr>
        <w:t>Luiz Otávio de Magalhães</w:t>
      </w:r>
    </w:p>
    <w:p w:rsidR="003D670D" w:rsidRPr="005D2A93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0D" w:rsidRPr="005D2A93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D670D" w:rsidRPr="00AA4BCF" w:rsidRDefault="003D670D" w:rsidP="003D670D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</w:t>
      </w:r>
    </w:p>
    <w:p w:rsidR="003D670D" w:rsidRPr="005D2A93" w:rsidRDefault="003D670D" w:rsidP="003D670D">
      <w:pPr>
        <w:pStyle w:val="Subttulo"/>
        <w:spacing w:after="0"/>
        <w:rPr>
          <w:rFonts w:ascii="Times New Roman" w:hAnsi="Times New Roman" w:cs="Times New Roman"/>
          <w:sz w:val="24"/>
          <w:szCs w:val="24"/>
        </w:rPr>
      </w:pPr>
    </w:p>
    <w:p w:rsidR="003D670D" w:rsidRPr="00AA4BCF" w:rsidRDefault="003D670D" w:rsidP="003D670D">
      <w:pPr>
        <w:spacing w:after="0"/>
        <w:rPr>
          <w:rFonts w:ascii="Times New Roman" w:hAnsi="Times New Roman" w:cs="Times New Roman"/>
        </w:rPr>
      </w:pPr>
      <w:r w:rsidRPr="00AA4BCF">
        <w:rPr>
          <w:rFonts w:ascii="Times New Roman" w:hAnsi="Times New Roman" w:cs="Times New Roman"/>
          <w:b/>
        </w:rPr>
        <w:t xml:space="preserve">TESTEMUNHAS: </w:t>
      </w:r>
    </w:p>
    <w:p w:rsidR="003D670D" w:rsidRPr="00AA4BCF" w:rsidRDefault="003D670D" w:rsidP="003D670D">
      <w:pPr>
        <w:spacing w:after="0"/>
        <w:rPr>
          <w:rFonts w:ascii="Times New Roman" w:hAnsi="Times New Roman" w:cs="Times New Roman"/>
          <w:b/>
        </w:rPr>
      </w:pPr>
    </w:p>
    <w:p w:rsidR="003D670D" w:rsidRPr="00AA4BCF" w:rsidRDefault="003D670D" w:rsidP="003D670D">
      <w:pPr>
        <w:spacing w:after="0" w:line="240" w:lineRule="auto"/>
        <w:rPr>
          <w:rFonts w:ascii="Times New Roman" w:hAnsi="Times New Roman" w:cs="Times New Roman"/>
        </w:rPr>
      </w:pPr>
      <w:r w:rsidRPr="00AA4BCF">
        <w:rPr>
          <w:rFonts w:ascii="Times New Roman" w:hAnsi="Times New Roman" w:cs="Times New Roman"/>
          <w:b/>
        </w:rPr>
        <w:t>NOME: ____________________________</w:t>
      </w:r>
      <w:r w:rsidRPr="00AA4BCF">
        <w:rPr>
          <w:rFonts w:ascii="Times New Roman" w:hAnsi="Times New Roman" w:cs="Times New Roman"/>
          <w:b/>
        </w:rPr>
        <w:tab/>
        <w:t xml:space="preserve">    ASSINATURA: ____________________________</w:t>
      </w:r>
    </w:p>
    <w:p w:rsidR="003D670D" w:rsidRPr="00AA4BCF" w:rsidRDefault="003D670D" w:rsidP="003D670D">
      <w:pPr>
        <w:spacing w:after="0" w:line="240" w:lineRule="auto"/>
        <w:rPr>
          <w:rFonts w:ascii="Times New Roman" w:hAnsi="Times New Roman" w:cs="Times New Roman"/>
        </w:rPr>
      </w:pPr>
      <w:r w:rsidRPr="00AA4BCF">
        <w:rPr>
          <w:rFonts w:ascii="Times New Roman" w:hAnsi="Times New Roman" w:cs="Times New Roman"/>
          <w:b/>
        </w:rPr>
        <w:t xml:space="preserve">CPF </w:t>
      </w:r>
      <w:proofErr w:type="gramStart"/>
      <w:r w:rsidRPr="00AA4BCF">
        <w:rPr>
          <w:rFonts w:ascii="Times New Roman" w:hAnsi="Times New Roman" w:cs="Times New Roman"/>
          <w:b/>
        </w:rPr>
        <w:t>N.º</w:t>
      </w:r>
      <w:proofErr w:type="gramEnd"/>
      <w:r w:rsidRPr="00AA4BCF">
        <w:rPr>
          <w:rFonts w:ascii="Times New Roman" w:hAnsi="Times New Roman" w:cs="Times New Roman"/>
          <w:b/>
        </w:rPr>
        <w:t xml:space="preserve"> ____________________________</w:t>
      </w:r>
    </w:p>
    <w:p w:rsidR="003D670D" w:rsidRPr="00AA4BCF" w:rsidRDefault="003D670D" w:rsidP="003D670D">
      <w:pPr>
        <w:pStyle w:val="Cabealho"/>
        <w:rPr>
          <w:rFonts w:ascii="Times New Roman" w:hAnsi="Times New Roman" w:cs="Times New Roman"/>
        </w:rPr>
      </w:pPr>
    </w:p>
    <w:p w:rsidR="003D670D" w:rsidRPr="00AA4BCF" w:rsidRDefault="003D670D" w:rsidP="003D670D">
      <w:pPr>
        <w:spacing w:after="0" w:line="240" w:lineRule="auto"/>
        <w:rPr>
          <w:rFonts w:ascii="Times New Roman" w:hAnsi="Times New Roman" w:cs="Times New Roman"/>
        </w:rPr>
      </w:pPr>
      <w:r w:rsidRPr="00AA4BCF">
        <w:rPr>
          <w:rFonts w:ascii="Times New Roman" w:hAnsi="Times New Roman" w:cs="Times New Roman"/>
          <w:b/>
        </w:rPr>
        <w:t>NOME: ____________________________</w:t>
      </w:r>
      <w:r w:rsidRPr="00AA4BCF">
        <w:rPr>
          <w:rFonts w:ascii="Times New Roman" w:hAnsi="Times New Roman" w:cs="Times New Roman"/>
          <w:b/>
        </w:rPr>
        <w:tab/>
        <w:t xml:space="preserve">    ASSINATURA: ____________________________</w:t>
      </w:r>
    </w:p>
    <w:p w:rsidR="005D2A93" w:rsidRPr="003D670D" w:rsidRDefault="003D670D" w:rsidP="003D670D">
      <w:pPr>
        <w:spacing w:after="0" w:line="240" w:lineRule="auto"/>
        <w:rPr>
          <w:rFonts w:ascii="Times New Roman" w:hAnsi="Times New Roman" w:cs="Times New Roman"/>
        </w:rPr>
      </w:pPr>
      <w:r w:rsidRPr="00AA4BCF">
        <w:rPr>
          <w:rFonts w:ascii="Times New Roman" w:hAnsi="Times New Roman" w:cs="Times New Roman"/>
          <w:b/>
        </w:rPr>
        <w:t>CPF N.º ____________________________</w:t>
      </w:r>
      <w:bookmarkStart w:id="0" w:name="_GoBack"/>
      <w:bookmarkEnd w:id="0"/>
    </w:p>
    <w:sectPr w:rsidR="005D2A93" w:rsidRPr="003D670D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AE" w:rsidRDefault="00C875AE" w:rsidP="00342439">
      <w:pPr>
        <w:spacing w:after="0" w:line="240" w:lineRule="auto"/>
      </w:pPr>
      <w:r>
        <w:separator/>
      </w:r>
    </w:p>
  </w:endnote>
  <w:endnote w:type="continuationSeparator" w:id="0">
    <w:p w:rsidR="00C875AE" w:rsidRDefault="00C875A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Rodap"/>
    </w:pPr>
  </w:p>
  <w:p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:rsidR="00A51288" w:rsidRDefault="00A51288">
    <w:pPr>
      <w:pStyle w:val="Rodap"/>
    </w:pPr>
  </w:p>
  <w:p w:rsidR="00A51288" w:rsidRDefault="00A51288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AE" w:rsidRDefault="00C875AE" w:rsidP="00342439">
      <w:pPr>
        <w:spacing w:after="0" w:line="240" w:lineRule="auto"/>
      </w:pPr>
      <w:r>
        <w:separator/>
      </w:r>
    </w:p>
  </w:footnote>
  <w:footnote w:type="continuationSeparator" w:id="0">
    <w:p w:rsidR="00C875AE" w:rsidRDefault="00C875A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C875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288" w:rsidRDefault="00A51288">
    <w:pPr>
      <w:pStyle w:val="Cabealho"/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C875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34"/>
  </w:num>
  <w:num w:numId="5">
    <w:abstractNumId w:val="25"/>
  </w:num>
  <w:num w:numId="6">
    <w:abstractNumId w:val="23"/>
  </w:num>
  <w:num w:numId="7">
    <w:abstractNumId w:val="28"/>
  </w:num>
  <w:num w:numId="8">
    <w:abstractNumId w:val="24"/>
  </w:num>
  <w:num w:numId="9">
    <w:abstractNumId w:val="30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1"/>
  </w:num>
  <w:num w:numId="18">
    <w:abstractNumId w:val="21"/>
  </w:num>
  <w:num w:numId="19">
    <w:abstractNumId w:val="0"/>
  </w:num>
  <w:num w:numId="20">
    <w:abstractNumId w:val="32"/>
  </w:num>
  <w:num w:numId="21">
    <w:abstractNumId w:val="33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6"/>
  </w:num>
  <w:num w:numId="28">
    <w:abstractNumId w:val="5"/>
  </w:num>
  <w:num w:numId="29">
    <w:abstractNumId w:val="27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35AB"/>
    <w:rsid w:val="000063F7"/>
    <w:rsid w:val="00006C6B"/>
    <w:rsid w:val="000144D8"/>
    <w:rsid w:val="00030C8E"/>
    <w:rsid w:val="00032E35"/>
    <w:rsid w:val="00043BAE"/>
    <w:rsid w:val="00045B34"/>
    <w:rsid w:val="00055B1E"/>
    <w:rsid w:val="000712C8"/>
    <w:rsid w:val="00074B84"/>
    <w:rsid w:val="000A52CC"/>
    <w:rsid w:val="000C2B8D"/>
    <w:rsid w:val="000F46FD"/>
    <w:rsid w:val="00111E05"/>
    <w:rsid w:val="00111E76"/>
    <w:rsid w:val="00124451"/>
    <w:rsid w:val="0013166B"/>
    <w:rsid w:val="00132EFB"/>
    <w:rsid w:val="001401C7"/>
    <w:rsid w:val="00144CAA"/>
    <w:rsid w:val="00147BB4"/>
    <w:rsid w:val="001532DA"/>
    <w:rsid w:val="001729D9"/>
    <w:rsid w:val="00175999"/>
    <w:rsid w:val="001808ED"/>
    <w:rsid w:val="00180E81"/>
    <w:rsid w:val="00183E8D"/>
    <w:rsid w:val="00196880"/>
    <w:rsid w:val="001A73D5"/>
    <w:rsid w:val="001D33A1"/>
    <w:rsid w:val="001D38D7"/>
    <w:rsid w:val="001D63AD"/>
    <w:rsid w:val="001E5740"/>
    <w:rsid w:val="001F0E32"/>
    <w:rsid w:val="001F27BA"/>
    <w:rsid w:val="001F4604"/>
    <w:rsid w:val="00212A71"/>
    <w:rsid w:val="0021790F"/>
    <w:rsid w:val="00221F88"/>
    <w:rsid w:val="00224B97"/>
    <w:rsid w:val="00225ED5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90058"/>
    <w:rsid w:val="002A73D0"/>
    <w:rsid w:val="002C1137"/>
    <w:rsid w:val="002D1494"/>
    <w:rsid w:val="002D38BD"/>
    <w:rsid w:val="002D7525"/>
    <w:rsid w:val="002E0859"/>
    <w:rsid w:val="002E3441"/>
    <w:rsid w:val="002F5FB2"/>
    <w:rsid w:val="00301774"/>
    <w:rsid w:val="00317BF2"/>
    <w:rsid w:val="00320BE8"/>
    <w:rsid w:val="003223D2"/>
    <w:rsid w:val="00342439"/>
    <w:rsid w:val="003467C5"/>
    <w:rsid w:val="00347A36"/>
    <w:rsid w:val="003530F6"/>
    <w:rsid w:val="0037101B"/>
    <w:rsid w:val="00376A93"/>
    <w:rsid w:val="00391248"/>
    <w:rsid w:val="003A0D8A"/>
    <w:rsid w:val="003A7C1A"/>
    <w:rsid w:val="003A7FF3"/>
    <w:rsid w:val="003B4CAE"/>
    <w:rsid w:val="003D0694"/>
    <w:rsid w:val="003D670D"/>
    <w:rsid w:val="003E2D54"/>
    <w:rsid w:val="00404E24"/>
    <w:rsid w:val="00411CA3"/>
    <w:rsid w:val="0041662E"/>
    <w:rsid w:val="004227E7"/>
    <w:rsid w:val="00434F7B"/>
    <w:rsid w:val="004568FA"/>
    <w:rsid w:val="004B0453"/>
    <w:rsid w:val="004B798B"/>
    <w:rsid w:val="004E2473"/>
    <w:rsid w:val="004E7B3D"/>
    <w:rsid w:val="004F2B8D"/>
    <w:rsid w:val="004F31A6"/>
    <w:rsid w:val="004F70B8"/>
    <w:rsid w:val="0050393D"/>
    <w:rsid w:val="00503F39"/>
    <w:rsid w:val="0051141D"/>
    <w:rsid w:val="00526D01"/>
    <w:rsid w:val="00532714"/>
    <w:rsid w:val="0055689A"/>
    <w:rsid w:val="005733E3"/>
    <w:rsid w:val="00575E4D"/>
    <w:rsid w:val="005A3C43"/>
    <w:rsid w:val="005B1912"/>
    <w:rsid w:val="005B54C1"/>
    <w:rsid w:val="005D2A93"/>
    <w:rsid w:val="005D751D"/>
    <w:rsid w:val="005E07DF"/>
    <w:rsid w:val="0060468A"/>
    <w:rsid w:val="00621CE2"/>
    <w:rsid w:val="0063766B"/>
    <w:rsid w:val="00637726"/>
    <w:rsid w:val="0064585F"/>
    <w:rsid w:val="00647333"/>
    <w:rsid w:val="0065033B"/>
    <w:rsid w:val="00651849"/>
    <w:rsid w:val="006556C8"/>
    <w:rsid w:val="00670AF2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5D86"/>
    <w:rsid w:val="00700A34"/>
    <w:rsid w:val="00712F56"/>
    <w:rsid w:val="00720489"/>
    <w:rsid w:val="00721F34"/>
    <w:rsid w:val="00727D4E"/>
    <w:rsid w:val="007309D7"/>
    <w:rsid w:val="00740E5A"/>
    <w:rsid w:val="00745131"/>
    <w:rsid w:val="00747AFC"/>
    <w:rsid w:val="00754547"/>
    <w:rsid w:val="00772A99"/>
    <w:rsid w:val="007A52D0"/>
    <w:rsid w:val="007E4179"/>
    <w:rsid w:val="00806132"/>
    <w:rsid w:val="00821120"/>
    <w:rsid w:val="00824854"/>
    <w:rsid w:val="008253F6"/>
    <w:rsid w:val="00833CE7"/>
    <w:rsid w:val="00843253"/>
    <w:rsid w:val="00853B3E"/>
    <w:rsid w:val="008626EB"/>
    <w:rsid w:val="00884C41"/>
    <w:rsid w:val="00891A6E"/>
    <w:rsid w:val="008B0A07"/>
    <w:rsid w:val="008C4469"/>
    <w:rsid w:val="008C4B5C"/>
    <w:rsid w:val="008D1900"/>
    <w:rsid w:val="008D362C"/>
    <w:rsid w:val="008E519A"/>
    <w:rsid w:val="008E6144"/>
    <w:rsid w:val="00900518"/>
    <w:rsid w:val="0093198A"/>
    <w:rsid w:val="00937DC6"/>
    <w:rsid w:val="00965475"/>
    <w:rsid w:val="0097613A"/>
    <w:rsid w:val="00977969"/>
    <w:rsid w:val="009863EC"/>
    <w:rsid w:val="00987B9D"/>
    <w:rsid w:val="00990C6D"/>
    <w:rsid w:val="00994C66"/>
    <w:rsid w:val="0099618F"/>
    <w:rsid w:val="009A60B2"/>
    <w:rsid w:val="009B4D22"/>
    <w:rsid w:val="009C406A"/>
    <w:rsid w:val="009D46A9"/>
    <w:rsid w:val="009D5C58"/>
    <w:rsid w:val="00A153AA"/>
    <w:rsid w:val="00A249FF"/>
    <w:rsid w:val="00A3117C"/>
    <w:rsid w:val="00A32E8E"/>
    <w:rsid w:val="00A34AED"/>
    <w:rsid w:val="00A40735"/>
    <w:rsid w:val="00A44C68"/>
    <w:rsid w:val="00A51288"/>
    <w:rsid w:val="00A5278F"/>
    <w:rsid w:val="00A67BF1"/>
    <w:rsid w:val="00A71A3E"/>
    <w:rsid w:val="00A926EA"/>
    <w:rsid w:val="00A929FB"/>
    <w:rsid w:val="00AA4BCF"/>
    <w:rsid w:val="00AB3DE7"/>
    <w:rsid w:val="00AB5D6A"/>
    <w:rsid w:val="00AC364A"/>
    <w:rsid w:val="00AC5E4C"/>
    <w:rsid w:val="00AE64B9"/>
    <w:rsid w:val="00B10DB4"/>
    <w:rsid w:val="00B2243E"/>
    <w:rsid w:val="00B26A05"/>
    <w:rsid w:val="00B30CBD"/>
    <w:rsid w:val="00B32886"/>
    <w:rsid w:val="00B34D5C"/>
    <w:rsid w:val="00B35ABA"/>
    <w:rsid w:val="00B47DBD"/>
    <w:rsid w:val="00B646F7"/>
    <w:rsid w:val="00B705AE"/>
    <w:rsid w:val="00B7624E"/>
    <w:rsid w:val="00B77AA8"/>
    <w:rsid w:val="00B81ADB"/>
    <w:rsid w:val="00B96F02"/>
    <w:rsid w:val="00BA2DB1"/>
    <w:rsid w:val="00BE70E0"/>
    <w:rsid w:val="00BF7293"/>
    <w:rsid w:val="00C351EA"/>
    <w:rsid w:val="00C408B3"/>
    <w:rsid w:val="00C520D9"/>
    <w:rsid w:val="00C710F4"/>
    <w:rsid w:val="00C875AE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217CA"/>
    <w:rsid w:val="00D25EA8"/>
    <w:rsid w:val="00D432F5"/>
    <w:rsid w:val="00D507C1"/>
    <w:rsid w:val="00D52FC1"/>
    <w:rsid w:val="00D53FF8"/>
    <w:rsid w:val="00D7710A"/>
    <w:rsid w:val="00D84C46"/>
    <w:rsid w:val="00DB1285"/>
    <w:rsid w:val="00DB49A0"/>
    <w:rsid w:val="00DC3A7D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A0A"/>
    <w:rsid w:val="00E74FC5"/>
    <w:rsid w:val="00E91A02"/>
    <w:rsid w:val="00E93570"/>
    <w:rsid w:val="00EA0F44"/>
    <w:rsid w:val="00EA6114"/>
    <w:rsid w:val="00EC7092"/>
    <w:rsid w:val="00ED3222"/>
    <w:rsid w:val="00EF23C0"/>
    <w:rsid w:val="00F17CD1"/>
    <w:rsid w:val="00F20EC4"/>
    <w:rsid w:val="00F30B89"/>
    <w:rsid w:val="00F344DE"/>
    <w:rsid w:val="00F41182"/>
    <w:rsid w:val="00F54559"/>
    <w:rsid w:val="00F72748"/>
    <w:rsid w:val="00F762B9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83D681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E29-7DA3-4F4A-95A9-2930B59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24</cp:revision>
  <cp:lastPrinted>2020-09-10T20:36:00Z</cp:lastPrinted>
  <dcterms:created xsi:type="dcterms:W3CDTF">2020-09-30T14:36:00Z</dcterms:created>
  <dcterms:modified xsi:type="dcterms:W3CDTF">2021-02-08T17:20:00Z</dcterms:modified>
</cp:coreProperties>
</file>